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C68" w:rsidRPr="00543C68" w:rsidRDefault="00543C68" w:rsidP="00E20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43C68">
        <w:rPr>
          <w:rFonts w:ascii="Times New Roman" w:hAnsi="Times New Roman" w:cs="Times New Roman"/>
          <w:sz w:val="24"/>
          <w:szCs w:val="24"/>
        </w:rPr>
        <w:t>BỘ NÔNG NGHIỆP &amp; PTNT</w:t>
      </w:r>
    </w:p>
    <w:p w:rsidR="00543C68" w:rsidRPr="00543C68" w:rsidRDefault="00543C68" w:rsidP="00E20C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C68">
        <w:rPr>
          <w:rFonts w:ascii="Times New Roman" w:hAnsi="Times New Roman" w:cs="Times New Roman"/>
          <w:b/>
          <w:sz w:val="24"/>
          <w:szCs w:val="24"/>
          <w:u w:val="single"/>
        </w:rPr>
        <w:t>TRƯỜNG ĐẠI HỌC LÂM NGHIỆP</w:t>
      </w:r>
      <w:r w:rsidRPr="00543C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0A95" w:rsidRPr="00D80C52" w:rsidRDefault="00980A95" w:rsidP="00E20CAB">
      <w:pPr>
        <w:spacing w:after="0" w:line="240" w:lineRule="auto"/>
        <w:ind w:righ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C52">
        <w:rPr>
          <w:rFonts w:ascii="Times New Roman" w:hAnsi="Times New Roman" w:cs="Times New Roman"/>
          <w:b/>
          <w:sz w:val="24"/>
          <w:szCs w:val="24"/>
        </w:rPr>
        <w:t>Biểu mẫu 22</w:t>
      </w:r>
    </w:p>
    <w:p w:rsidR="00980A95" w:rsidRPr="00D80C52" w:rsidRDefault="00980A95" w:rsidP="00E20CAB">
      <w:pPr>
        <w:tabs>
          <w:tab w:val="left" w:pos="90"/>
        </w:tabs>
        <w:spacing w:after="0" w:line="240" w:lineRule="auto"/>
        <w:ind w:right="-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0C52">
        <w:rPr>
          <w:rFonts w:ascii="Times New Roman" w:hAnsi="Times New Roman" w:cs="Times New Roman"/>
          <w:i/>
          <w:sz w:val="24"/>
          <w:szCs w:val="24"/>
        </w:rPr>
        <w:t>(Kèm theo công văn số 5901/BGDĐT-KHTC ngày 17 tháng 10 năm 2014</w:t>
      </w:r>
      <w:r w:rsidR="002A6C0E" w:rsidRPr="00D80C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0C52">
        <w:rPr>
          <w:rFonts w:ascii="Times New Roman" w:hAnsi="Times New Roman" w:cs="Times New Roman"/>
          <w:i/>
          <w:sz w:val="24"/>
          <w:szCs w:val="24"/>
        </w:rPr>
        <w:t xml:space="preserve">của Bộ </w:t>
      </w:r>
      <w:r w:rsidR="005E2143" w:rsidRPr="00D80C52">
        <w:rPr>
          <w:rFonts w:ascii="Times New Roman" w:hAnsi="Times New Roman" w:cs="Times New Roman"/>
          <w:i/>
          <w:sz w:val="24"/>
          <w:szCs w:val="24"/>
        </w:rPr>
        <w:t>GD</w:t>
      </w:r>
      <w:r w:rsidRPr="00D80C52">
        <w:rPr>
          <w:rFonts w:ascii="Times New Roman" w:hAnsi="Times New Roman" w:cs="Times New Roman"/>
          <w:i/>
          <w:sz w:val="24"/>
          <w:szCs w:val="24"/>
        </w:rPr>
        <w:t xml:space="preserve"> và </w:t>
      </w:r>
      <w:r w:rsidR="005E2143" w:rsidRPr="00D80C52">
        <w:rPr>
          <w:rFonts w:ascii="Times New Roman" w:hAnsi="Times New Roman" w:cs="Times New Roman"/>
          <w:i/>
          <w:sz w:val="24"/>
          <w:szCs w:val="24"/>
        </w:rPr>
        <w:t>ĐT</w:t>
      </w:r>
      <w:r w:rsidRPr="00D80C52">
        <w:rPr>
          <w:rFonts w:ascii="Times New Roman" w:hAnsi="Times New Roman" w:cs="Times New Roman"/>
          <w:i/>
          <w:sz w:val="24"/>
          <w:szCs w:val="24"/>
        </w:rPr>
        <w:t>)</w:t>
      </w:r>
    </w:p>
    <w:p w:rsidR="00980A95" w:rsidRPr="003B4B21" w:rsidRDefault="00980A95" w:rsidP="00E20C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4B21">
        <w:rPr>
          <w:rFonts w:ascii="Times New Roman" w:hAnsi="Times New Roman" w:cs="Times New Roman"/>
          <w:b/>
          <w:bCs/>
          <w:sz w:val="28"/>
          <w:szCs w:val="28"/>
        </w:rPr>
        <w:t>THÔNG BÁO</w:t>
      </w:r>
    </w:p>
    <w:p w:rsidR="00980A95" w:rsidRPr="003B4B21" w:rsidRDefault="00980A95" w:rsidP="00E20CAB">
      <w:pPr>
        <w:spacing w:after="0" w:line="240" w:lineRule="auto"/>
        <w:ind w:firstLine="562"/>
        <w:jc w:val="center"/>
        <w:rPr>
          <w:rFonts w:ascii="Times New Roman" w:hAnsi="Times New Roman" w:cs="Times New Roman"/>
          <w:sz w:val="28"/>
          <w:szCs w:val="28"/>
        </w:rPr>
      </w:pPr>
      <w:r w:rsidRPr="00E20CAB">
        <w:rPr>
          <w:rFonts w:ascii="Times New Roman" w:hAnsi="Times New Roman" w:cs="Times New Roman"/>
          <w:b/>
          <w:sz w:val="24"/>
          <w:szCs w:val="24"/>
        </w:rPr>
        <w:t>Công khai cơ sở vật chất của cơ sở giáo dục đại học</w:t>
      </w:r>
      <w:r w:rsidR="00543C68" w:rsidRPr="00E20C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0CAB">
        <w:rPr>
          <w:rFonts w:ascii="Times New Roman" w:hAnsi="Times New Roman" w:cs="Times New Roman"/>
          <w:b/>
          <w:sz w:val="24"/>
          <w:szCs w:val="24"/>
          <w:lang w:val="nl-NL"/>
        </w:rPr>
        <w:t xml:space="preserve">năm học </w:t>
      </w:r>
      <w:r w:rsidRPr="00727287">
        <w:rPr>
          <w:rFonts w:ascii="Times New Roman" w:hAnsi="Times New Roman" w:cs="Times New Roman"/>
          <w:b/>
          <w:sz w:val="24"/>
          <w:szCs w:val="24"/>
          <w:lang w:val="nl-NL"/>
        </w:rPr>
        <w:t>2014-2015</w:t>
      </w:r>
      <w:bookmarkStart w:id="0" w:name="_GoBack"/>
      <w:bookmarkEnd w:id="0"/>
    </w:p>
    <w:tbl>
      <w:tblPr>
        <w:tblW w:w="5310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718"/>
        <w:gridCol w:w="4233"/>
        <w:gridCol w:w="899"/>
        <w:gridCol w:w="1440"/>
        <w:gridCol w:w="1440"/>
        <w:gridCol w:w="1440"/>
      </w:tblGrid>
      <w:tr w:rsidR="00881DBC" w:rsidRPr="00D80C52" w:rsidTr="00D65613">
        <w:trPr>
          <w:trHeight w:val="340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1C" w:rsidRPr="00D80C52" w:rsidRDefault="008E701C" w:rsidP="00E20CA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20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1C" w:rsidRPr="00D80C52" w:rsidRDefault="008E701C" w:rsidP="00E20CA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E701C" w:rsidRPr="00D80C52" w:rsidRDefault="008E701C" w:rsidP="00E20CA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V tính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E701C" w:rsidRPr="00D80C52" w:rsidRDefault="00E7460D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ổng số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1C" w:rsidRPr="00D80C52" w:rsidRDefault="002E53E0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ong đó</w:t>
            </w:r>
          </w:p>
        </w:tc>
      </w:tr>
      <w:tr w:rsidR="00881DBC" w:rsidRPr="00D80C52" w:rsidTr="00D65613">
        <w:trPr>
          <w:trHeight w:val="340"/>
        </w:trPr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1C" w:rsidRPr="00D80C52" w:rsidRDefault="008E701C" w:rsidP="00E20CA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1C" w:rsidRPr="00D80C52" w:rsidRDefault="008E701C" w:rsidP="00E20CA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1C" w:rsidRPr="00D80C52" w:rsidRDefault="008E701C" w:rsidP="00E20CA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01C" w:rsidRPr="00D80C52" w:rsidRDefault="008E701C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1C" w:rsidRPr="00D80C52" w:rsidRDefault="0058795D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S</w:t>
            </w:r>
            <w:r w:rsidR="008E701C" w:rsidRPr="00D8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hính Hà Nội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1C" w:rsidRPr="00D80C52" w:rsidRDefault="0058795D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S</w:t>
            </w:r>
            <w:r w:rsidR="008E701C" w:rsidRPr="00D8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Đồng Nai</w:t>
            </w:r>
          </w:p>
        </w:tc>
      </w:tr>
      <w:tr w:rsidR="00881DBC" w:rsidRPr="00D80C52" w:rsidTr="00D65613">
        <w:trPr>
          <w:trHeight w:val="37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EC9" w:rsidRPr="00D80C52" w:rsidRDefault="00B25EC9" w:rsidP="00E20CA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I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EC9" w:rsidRPr="00D80C52" w:rsidRDefault="00B25EC9" w:rsidP="00E20CAB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Diện tích đất đai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EC9" w:rsidRPr="00D80C52" w:rsidRDefault="007C77D9" w:rsidP="00E20CA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ha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EC9" w:rsidRPr="00D80C52" w:rsidRDefault="002E53E0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  <w:r w:rsidR="007C77D9" w:rsidRPr="00D80C5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2,98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EC9" w:rsidRPr="00D80C52" w:rsidRDefault="00B25EC9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44</w:t>
            </w:r>
            <w:r w:rsidR="007C77D9" w:rsidRPr="00D80C5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,</w:t>
            </w:r>
            <w:r w:rsidRPr="00D80C5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C9" w:rsidRPr="00D80C52" w:rsidRDefault="006169FA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8</w:t>
            </w:r>
            <w:r w:rsidR="007C77D9" w:rsidRPr="00D80C5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,</w:t>
            </w:r>
            <w:r w:rsidRPr="00D80C5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85</w:t>
            </w:r>
          </w:p>
        </w:tc>
      </w:tr>
      <w:tr w:rsidR="00881DBC" w:rsidRPr="00D80C52" w:rsidTr="00D65613">
        <w:trPr>
          <w:trHeight w:val="35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EC9" w:rsidRPr="00D80C52" w:rsidRDefault="00B25EC9" w:rsidP="00E20CA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II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EC9" w:rsidRPr="00D80C52" w:rsidRDefault="00B25EC9" w:rsidP="00E20CAB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>Diện tích sàn xây dựng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EC9" w:rsidRPr="00D80C52" w:rsidRDefault="00D46978" w:rsidP="00E20CA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  <w:t>m</w:t>
            </w:r>
            <w:r w:rsidRPr="00D80C5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vertAlign w:val="superscript"/>
                <w:lang w:val="vi-VN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EC9" w:rsidRPr="00D80C52" w:rsidRDefault="000E4791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.30</w:t>
            </w:r>
            <w:r w:rsidR="002E53E0" w:rsidRPr="00D80C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EC9" w:rsidRPr="00D80C52" w:rsidRDefault="00B25EC9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9.54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C9" w:rsidRPr="00D80C52" w:rsidRDefault="006169FA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0.758</w:t>
            </w:r>
          </w:p>
        </w:tc>
      </w:tr>
      <w:tr w:rsidR="001E78FF" w:rsidRPr="00D80C52" w:rsidTr="00D65613">
        <w:trPr>
          <w:trHeight w:val="350"/>
        </w:trPr>
        <w:tc>
          <w:tcPr>
            <w:tcW w:w="3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Giảng đường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8FF" w:rsidRPr="00D80C52" w:rsidRDefault="001E78FF" w:rsidP="00E20CAB">
            <w:pPr>
              <w:spacing w:after="0" w:line="192" w:lineRule="auto"/>
              <w:ind w:right="175" w:firstLineChars="300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ind w:right="175" w:firstLineChars="300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FF" w:rsidRPr="00D80C52" w:rsidRDefault="001E78FF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1E78FF" w:rsidRPr="00D80C52" w:rsidTr="00D65613">
        <w:trPr>
          <w:trHeight w:val="340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Số phòng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vi-VN"/>
              </w:rPr>
              <w:t>phòng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8FF" w:rsidRPr="00D80C52" w:rsidRDefault="001E78FF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FF" w:rsidRPr="00D80C52" w:rsidRDefault="001E78FF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4</w:t>
            </w:r>
          </w:p>
        </w:tc>
      </w:tr>
      <w:tr w:rsidR="001E78FF" w:rsidRPr="00D80C52" w:rsidTr="00D65613">
        <w:trPr>
          <w:trHeight w:val="340"/>
        </w:trPr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diện tích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vi-VN"/>
              </w:rPr>
              <w:t>m</w:t>
            </w:r>
            <w:r w:rsidRPr="00D80C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val="vi-VN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8FF" w:rsidRPr="00D80C52" w:rsidRDefault="001E78FF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8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30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FF" w:rsidRPr="00D80C52" w:rsidRDefault="001E78FF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.886</w:t>
            </w:r>
          </w:p>
        </w:tc>
      </w:tr>
      <w:tr w:rsidR="001E78FF" w:rsidRPr="00D80C52" w:rsidTr="00D65613">
        <w:trPr>
          <w:trHeight w:val="340"/>
        </w:trPr>
        <w:tc>
          <w:tcPr>
            <w:tcW w:w="3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Phòng học máy tính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8FF" w:rsidRPr="00D80C52" w:rsidRDefault="001E78FF" w:rsidP="00E20CAB">
            <w:pPr>
              <w:spacing w:after="0" w:line="192" w:lineRule="auto"/>
              <w:ind w:right="175" w:firstLineChars="300" w:firstLine="7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ind w:right="175" w:firstLineChars="300" w:firstLine="7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FF" w:rsidRPr="00D80C52" w:rsidRDefault="001E78FF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1E78FF" w:rsidRPr="00D80C52" w:rsidTr="00D65613">
        <w:trPr>
          <w:trHeight w:val="340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Số phòng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vi-VN"/>
              </w:rPr>
              <w:t>phòng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8FF" w:rsidRPr="00D80C52" w:rsidRDefault="001E78FF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FF" w:rsidRPr="00D80C52" w:rsidRDefault="001E78FF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1E78FF" w:rsidRPr="00D80C52" w:rsidTr="00D65613">
        <w:trPr>
          <w:trHeight w:val="340"/>
        </w:trPr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diện tích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vi-VN"/>
              </w:rPr>
              <w:t>m</w:t>
            </w:r>
            <w:r w:rsidRPr="00D80C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val="vi-VN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8FF" w:rsidRPr="00D80C52" w:rsidRDefault="001E78FF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42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15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FF" w:rsidRPr="00D80C52" w:rsidRDefault="001E78FF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73</w:t>
            </w:r>
          </w:p>
        </w:tc>
      </w:tr>
      <w:tr w:rsidR="001E78FF" w:rsidRPr="00D80C52" w:rsidTr="00D65613">
        <w:trPr>
          <w:trHeight w:val="340"/>
        </w:trPr>
        <w:tc>
          <w:tcPr>
            <w:tcW w:w="3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Phòng học ngoại ngữ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8FF" w:rsidRPr="00D80C52" w:rsidRDefault="001E78FF" w:rsidP="00E20CAB">
            <w:pPr>
              <w:spacing w:after="0" w:line="192" w:lineRule="auto"/>
              <w:ind w:right="175" w:firstLineChars="300" w:firstLine="7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ind w:right="175" w:firstLineChars="300" w:firstLine="7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FF" w:rsidRPr="00D80C52" w:rsidRDefault="001E78FF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1E78FF" w:rsidRPr="00D80C52" w:rsidTr="00D65613">
        <w:trPr>
          <w:trHeight w:val="340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Số phòng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vi-VN"/>
              </w:rPr>
              <w:t>phòng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8FF" w:rsidRPr="00D80C52" w:rsidRDefault="001E78FF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FF" w:rsidRPr="00D80C52" w:rsidRDefault="001E78FF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E78FF" w:rsidRPr="00D80C52" w:rsidTr="00D65613">
        <w:trPr>
          <w:trHeight w:val="340"/>
        </w:trPr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diện tích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vi-VN"/>
              </w:rPr>
              <w:t>m</w:t>
            </w:r>
            <w:r w:rsidRPr="00D80C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val="vi-VN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8FF" w:rsidRPr="00D80C52" w:rsidRDefault="001E78FF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FF" w:rsidRPr="00D80C52" w:rsidRDefault="001E78FF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30</w:t>
            </w:r>
          </w:p>
        </w:tc>
      </w:tr>
      <w:tr w:rsidR="00881DBC" w:rsidRPr="00D80C52" w:rsidTr="00D65613">
        <w:trPr>
          <w:trHeight w:val="34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EC9" w:rsidRPr="00D80C52" w:rsidRDefault="00B25EC9" w:rsidP="00E20CA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EC9" w:rsidRPr="00D80C52" w:rsidRDefault="00B25EC9" w:rsidP="00E20CAB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Thư viện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EC9" w:rsidRPr="00D80C52" w:rsidRDefault="00B25EC9" w:rsidP="00E20CA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vi-VN"/>
              </w:rPr>
              <w:t>m</w:t>
            </w:r>
            <w:r w:rsidRPr="00D80C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val="vi-VN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EC9" w:rsidRPr="00D80C52" w:rsidRDefault="002E53E0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="003C7B86" w:rsidRPr="00D80C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Pr="00D80C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EC9" w:rsidRPr="00D80C52" w:rsidRDefault="00B25EC9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2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C9" w:rsidRPr="00D80C52" w:rsidRDefault="006169FA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5</w:t>
            </w:r>
          </w:p>
        </w:tc>
      </w:tr>
      <w:tr w:rsidR="001E78FF" w:rsidRPr="00D80C52" w:rsidTr="00D65613">
        <w:trPr>
          <w:trHeight w:val="340"/>
        </w:trPr>
        <w:tc>
          <w:tcPr>
            <w:tcW w:w="3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Phòng thí nghiệm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8FF" w:rsidRPr="00D80C52" w:rsidRDefault="001E78FF" w:rsidP="00E20CAB">
            <w:pPr>
              <w:spacing w:after="0" w:line="192" w:lineRule="auto"/>
              <w:ind w:right="175" w:firstLineChars="300" w:firstLine="7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ind w:right="175" w:firstLineChars="300" w:firstLine="7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FF" w:rsidRPr="00D80C52" w:rsidRDefault="001E78FF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1E78FF" w:rsidRPr="00D80C52" w:rsidTr="00D65613">
        <w:trPr>
          <w:trHeight w:val="340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Số phòng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vi-VN"/>
              </w:rPr>
              <w:t>phòng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8FF" w:rsidRPr="00D80C52" w:rsidRDefault="001E78FF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FF" w:rsidRPr="00D80C52" w:rsidRDefault="001E78FF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1E78FF" w:rsidRPr="00D80C52" w:rsidTr="00D65613">
        <w:trPr>
          <w:trHeight w:val="345"/>
        </w:trPr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diện tích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vi-VN"/>
              </w:rPr>
              <w:t>m</w:t>
            </w:r>
            <w:r w:rsidRPr="00D80C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val="vi-VN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8FF" w:rsidRPr="00D80C52" w:rsidRDefault="001E78FF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.66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.99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FF" w:rsidRPr="00D80C52" w:rsidRDefault="001E78FF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71</w:t>
            </w:r>
          </w:p>
        </w:tc>
      </w:tr>
      <w:tr w:rsidR="001E78FF" w:rsidRPr="00D80C52" w:rsidTr="00D65613">
        <w:trPr>
          <w:trHeight w:val="340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Xưởng thực tập, thực hành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8FF" w:rsidRPr="00D80C52" w:rsidRDefault="001E78FF" w:rsidP="00E20CAB">
            <w:pPr>
              <w:spacing w:after="0" w:line="192" w:lineRule="auto"/>
              <w:ind w:right="175" w:firstLineChars="300" w:firstLine="7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ind w:right="175" w:firstLineChars="300" w:firstLine="7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FF" w:rsidRPr="00D80C52" w:rsidRDefault="001E78FF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1E78FF" w:rsidRPr="00D80C52" w:rsidTr="00D65613">
        <w:trPr>
          <w:trHeight w:val="340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Số </w:t>
            </w:r>
            <w:r w:rsidR="00E33C17" w:rsidRPr="00D8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E33C17" w:rsidP="00E20CA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vi-VN"/>
              </w:rPr>
              <w:t>phòng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8FF" w:rsidRPr="00D80C52" w:rsidRDefault="001E78FF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FF" w:rsidRPr="00D80C52" w:rsidRDefault="001E78FF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E78FF" w:rsidRPr="00D80C52" w:rsidTr="00D65613">
        <w:trPr>
          <w:trHeight w:val="340"/>
        </w:trPr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diện tích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vi-VN"/>
              </w:rPr>
              <w:t>m</w:t>
            </w:r>
            <w:r w:rsidRPr="00D80C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val="vi-VN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FF" w:rsidRPr="00D80C52" w:rsidRDefault="001E78FF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.30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.30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FF" w:rsidRPr="00D80C52" w:rsidRDefault="001E78FF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E78FF" w:rsidRPr="00D80C52" w:rsidTr="00D65613">
        <w:trPr>
          <w:trHeight w:val="340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 xml:space="preserve">Ký túc xá thuộc </w:t>
            </w:r>
            <w:r w:rsidRPr="00D8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S</w:t>
            </w:r>
            <w:r w:rsidRPr="00D8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 xml:space="preserve"> đào tạo quản lý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8FF" w:rsidRPr="00D80C52" w:rsidRDefault="001E78FF" w:rsidP="00E20CAB">
            <w:pPr>
              <w:spacing w:after="0" w:line="192" w:lineRule="auto"/>
              <w:ind w:right="175" w:firstLineChars="300" w:firstLine="7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ind w:right="175" w:firstLineChars="300" w:firstLine="7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FF" w:rsidRPr="00D80C52" w:rsidRDefault="001E78FF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1E78FF" w:rsidRPr="00D80C52" w:rsidTr="00D65613">
        <w:trPr>
          <w:trHeight w:val="340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Số phòng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vi-VN"/>
              </w:rPr>
              <w:t>phòng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8FF" w:rsidRPr="00D80C52" w:rsidRDefault="001E78FF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6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FF" w:rsidRPr="00D80C52" w:rsidRDefault="001E78FF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0</w:t>
            </w:r>
          </w:p>
        </w:tc>
      </w:tr>
      <w:tr w:rsidR="001E78FF" w:rsidRPr="00D80C52" w:rsidTr="00D65613">
        <w:trPr>
          <w:trHeight w:val="340"/>
        </w:trPr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diện tích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vi-VN"/>
              </w:rPr>
              <w:t>m</w:t>
            </w:r>
            <w:r w:rsidRPr="00D80C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val="vi-VN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8FF" w:rsidRPr="00D80C52" w:rsidRDefault="001E78FF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9.09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4.88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FF" w:rsidRPr="00D80C52" w:rsidRDefault="001E78FF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.209</w:t>
            </w:r>
          </w:p>
        </w:tc>
      </w:tr>
      <w:tr w:rsidR="00881DBC" w:rsidRPr="00D80C52" w:rsidTr="00D65613">
        <w:trPr>
          <w:trHeight w:val="34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EC9" w:rsidRPr="00D80C52" w:rsidRDefault="00B25EC9" w:rsidP="00E20CA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EC9" w:rsidRPr="00D80C52" w:rsidRDefault="00B25EC9" w:rsidP="00E20CAB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ện tích nhà ăn của cơ sở đào tạo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EC9" w:rsidRPr="00D80C52" w:rsidRDefault="00B25EC9" w:rsidP="00E20CA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vi-VN"/>
              </w:rPr>
              <w:t>m</w:t>
            </w:r>
            <w:r w:rsidRPr="00D80C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val="vi-VN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EC9" w:rsidRPr="00D80C52" w:rsidRDefault="002E53E0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EC9" w:rsidRPr="00D80C52" w:rsidRDefault="00B25EC9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C9" w:rsidRPr="00D80C52" w:rsidRDefault="00B25EC9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1E78FF" w:rsidRPr="00D80C52" w:rsidTr="00D65613">
        <w:trPr>
          <w:trHeight w:val="340"/>
        </w:trPr>
        <w:tc>
          <w:tcPr>
            <w:tcW w:w="3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ện tích khác: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8FF" w:rsidRPr="00D80C52" w:rsidRDefault="001E78FF" w:rsidP="00E20CAB">
            <w:pPr>
              <w:spacing w:after="0" w:line="192" w:lineRule="auto"/>
              <w:ind w:right="175" w:firstLineChars="300" w:firstLine="7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ind w:right="175" w:firstLineChars="300" w:firstLine="7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FF" w:rsidRPr="00D80C52" w:rsidRDefault="001E78FF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1E78FF" w:rsidRPr="00D80C52" w:rsidTr="00D65613">
        <w:trPr>
          <w:trHeight w:val="340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ện tích hội trường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vi-VN"/>
              </w:rPr>
              <w:t>m</w:t>
            </w:r>
            <w:r w:rsidRPr="00D80C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val="vi-VN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8FF" w:rsidRPr="00D80C52" w:rsidRDefault="001E78FF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83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08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FF" w:rsidRPr="00D80C52" w:rsidRDefault="001E78FF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50</w:t>
            </w:r>
          </w:p>
        </w:tc>
      </w:tr>
      <w:tr w:rsidR="001E78FF" w:rsidRPr="00D80C52" w:rsidTr="00D65613">
        <w:trPr>
          <w:trHeight w:val="340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Diện tích nhà văn hó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vi-VN"/>
              </w:rPr>
              <w:t>m</w:t>
            </w:r>
            <w:r w:rsidRPr="00D80C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val="vi-VN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FF" w:rsidRPr="00D80C52" w:rsidRDefault="001E78FF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FF" w:rsidRPr="00D80C52" w:rsidRDefault="001E78FF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E78FF" w:rsidRPr="00D80C52" w:rsidTr="00D65613">
        <w:trPr>
          <w:trHeight w:val="340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Diện tích nhà thi đấu đa năng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vi-VN"/>
              </w:rPr>
              <w:t>m</w:t>
            </w:r>
            <w:r w:rsidRPr="00D80C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val="vi-VN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8FF" w:rsidRPr="00D80C52" w:rsidRDefault="001E78FF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97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26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FF" w:rsidRPr="00D80C52" w:rsidRDefault="001E78FF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14</w:t>
            </w:r>
          </w:p>
        </w:tc>
      </w:tr>
      <w:tr w:rsidR="001E78FF" w:rsidRPr="00D80C52" w:rsidTr="00D65613">
        <w:trPr>
          <w:trHeight w:val="340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Diện tích bể bơi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vi-VN"/>
              </w:rPr>
              <w:t>m</w:t>
            </w:r>
            <w:r w:rsidRPr="00D80C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val="vi-VN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8FF" w:rsidRPr="00D80C52" w:rsidRDefault="001E78FF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FF" w:rsidRPr="00D80C52" w:rsidRDefault="001E78FF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E78FF" w:rsidRPr="00D80C52" w:rsidTr="00D65613">
        <w:trPr>
          <w:trHeight w:val="340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Diện tích sân vận động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vi-VN"/>
              </w:rPr>
              <w:t>m</w:t>
            </w:r>
            <w:r w:rsidRPr="00D80C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val="vi-VN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8FF" w:rsidRPr="00D80C52" w:rsidRDefault="001E78FF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2.26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.5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FF" w:rsidRPr="00D80C52" w:rsidRDefault="001E78FF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.760</w:t>
            </w:r>
          </w:p>
        </w:tc>
      </w:tr>
      <w:tr w:rsidR="001E78FF" w:rsidRPr="00D80C52" w:rsidTr="00D65613">
        <w:trPr>
          <w:trHeight w:val="340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ện tích nhà chức năng Khu vườn ươm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vertAlign w:val="superscript"/>
              </w:rPr>
            </w:pPr>
            <w:r w:rsidRPr="00D80C5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vi-VN"/>
              </w:rPr>
              <w:t>m</w:t>
            </w:r>
            <w:r w:rsidRPr="00D80C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val="vi-VN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8FF" w:rsidRPr="00D80C52" w:rsidRDefault="001E78FF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7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7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FF" w:rsidRPr="00D80C52" w:rsidRDefault="001E78FF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E78FF" w:rsidRPr="00D80C52" w:rsidTr="00D65613">
        <w:trPr>
          <w:trHeight w:val="340"/>
        </w:trPr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ện tích vườn ươm (DA giống)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vi-VN"/>
              </w:rPr>
            </w:pPr>
            <w:r w:rsidRPr="00D80C5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vi-VN"/>
              </w:rPr>
              <w:t>m</w:t>
            </w:r>
            <w:r w:rsidRPr="00D80C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val="vi-VN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8FF" w:rsidRPr="00D80C52" w:rsidRDefault="001E78FF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.45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FF" w:rsidRPr="00D80C52" w:rsidRDefault="001E78FF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.45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FF" w:rsidRPr="00D80C52" w:rsidRDefault="001E78FF" w:rsidP="00E20CAB">
            <w:pPr>
              <w:spacing w:after="0" w:line="192" w:lineRule="auto"/>
              <w:ind w:right="17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0C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</w:tbl>
    <w:p w:rsidR="00E20CAB" w:rsidRDefault="004272DC" w:rsidP="00C35CCA">
      <w:pPr>
        <w:spacing w:after="0" w:line="240" w:lineRule="auto"/>
        <w:ind w:right="-539"/>
        <w:rPr>
          <w:rFonts w:ascii="Times New Roman" w:eastAsia="Times New Roman" w:hAnsi="Times New Roman" w:cs="Times New Roman"/>
          <w:b/>
          <w:sz w:val="24"/>
          <w:szCs w:val="24"/>
          <w:lang w:val="nl-NL"/>
        </w:rPr>
      </w:pPr>
      <w:r w:rsidRPr="00E20CAB">
        <w:rPr>
          <w:rFonts w:ascii="Times New Roman" w:eastAsia="Times New Roman" w:hAnsi="Times New Roman" w:cs="Times New Roman"/>
          <w:i/>
          <w:sz w:val="24"/>
          <w:szCs w:val="24"/>
          <w:lang w:val="nl-NL"/>
        </w:rPr>
        <w:t xml:space="preserve">                                                                           </w:t>
      </w:r>
      <w:r w:rsidR="00AF447E" w:rsidRPr="00E20CAB">
        <w:rPr>
          <w:rFonts w:ascii="Times New Roman" w:eastAsia="Times New Roman" w:hAnsi="Times New Roman" w:cs="Times New Roman"/>
          <w:i/>
          <w:sz w:val="24"/>
          <w:szCs w:val="24"/>
          <w:lang w:val="nl-NL"/>
        </w:rPr>
        <w:t xml:space="preserve">          </w:t>
      </w:r>
      <w:r w:rsidRPr="00E20CAB">
        <w:rPr>
          <w:rFonts w:ascii="Times New Roman" w:eastAsia="Times New Roman" w:hAnsi="Times New Roman" w:cs="Times New Roman"/>
          <w:i/>
          <w:sz w:val="24"/>
          <w:szCs w:val="24"/>
          <w:lang w:val="nl-NL"/>
        </w:rPr>
        <w:t xml:space="preserve">  </w:t>
      </w:r>
      <w:r w:rsidR="00E7460D" w:rsidRPr="00E20CAB">
        <w:rPr>
          <w:rFonts w:ascii="Times New Roman" w:eastAsia="Times New Roman" w:hAnsi="Times New Roman" w:cs="Times New Roman"/>
          <w:i/>
          <w:sz w:val="24"/>
          <w:szCs w:val="24"/>
          <w:lang w:val="nl-NL"/>
        </w:rPr>
        <w:t xml:space="preserve">  </w:t>
      </w:r>
      <w:r w:rsidR="00E20CAB">
        <w:rPr>
          <w:rFonts w:ascii="Times New Roman" w:eastAsia="Times New Roman" w:hAnsi="Times New Roman" w:cs="Times New Roman"/>
          <w:i/>
          <w:sz w:val="24"/>
          <w:szCs w:val="24"/>
          <w:lang w:val="nl-NL"/>
        </w:rPr>
        <w:t xml:space="preserve">    </w:t>
      </w:r>
      <w:r w:rsidR="00CA6CA1" w:rsidRPr="00E20CAB">
        <w:rPr>
          <w:rFonts w:ascii="Times New Roman" w:eastAsia="Times New Roman" w:hAnsi="Times New Roman" w:cs="Times New Roman"/>
          <w:i/>
          <w:sz w:val="24"/>
          <w:szCs w:val="24"/>
          <w:lang w:val="nl-NL"/>
        </w:rPr>
        <w:t xml:space="preserve">Hà nội, ngày </w:t>
      </w:r>
      <w:r w:rsidR="0005675B" w:rsidRPr="00E20CAB">
        <w:rPr>
          <w:rFonts w:ascii="Times New Roman" w:eastAsia="Times New Roman" w:hAnsi="Times New Roman" w:cs="Times New Roman"/>
          <w:i/>
          <w:sz w:val="24"/>
          <w:szCs w:val="24"/>
          <w:lang w:val="nl-NL"/>
        </w:rPr>
        <w:t>10</w:t>
      </w:r>
      <w:r w:rsidR="00CA6CA1" w:rsidRPr="00E20CAB">
        <w:rPr>
          <w:rFonts w:ascii="Times New Roman" w:eastAsia="Times New Roman" w:hAnsi="Times New Roman" w:cs="Times New Roman"/>
          <w:i/>
          <w:sz w:val="24"/>
          <w:szCs w:val="24"/>
          <w:lang w:val="nl-NL"/>
        </w:rPr>
        <w:t xml:space="preserve"> tháng 12 năm 2014                       </w:t>
      </w:r>
      <w:r w:rsidR="00CA6CA1" w:rsidRPr="00E20CAB">
        <w:rPr>
          <w:rFonts w:ascii="Times New Roman" w:eastAsia="Times New Roman" w:hAnsi="Times New Roman" w:cs="Times New Roman"/>
          <w:i/>
          <w:sz w:val="24"/>
          <w:szCs w:val="24"/>
          <w:lang w:val="nl-NL"/>
        </w:rPr>
        <w:tab/>
      </w:r>
      <w:r w:rsidR="00CA6CA1" w:rsidRPr="00E20CAB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 xml:space="preserve">Người lập biểu                                                  </w:t>
      </w:r>
      <w:r w:rsidR="00AF447E" w:rsidRPr="00E20CAB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 xml:space="preserve">           </w:t>
      </w:r>
      <w:r w:rsidR="00E7460D" w:rsidRPr="00E20CAB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 xml:space="preserve">   </w:t>
      </w:r>
      <w:r w:rsidR="00E20CAB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THỦ TRƯỞNG ĐƠN VỊ</w:t>
      </w:r>
    </w:p>
    <w:p w:rsidR="00E20CAB" w:rsidRDefault="00E20CAB" w:rsidP="00CA6CA1">
      <w:pPr>
        <w:spacing w:before="120" w:after="0" w:line="240" w:lineRule="auto"/>
        <w:ind w:right="-537"/>
        <w:rPr>
          <w:rFonts w:ascii="Times New Roman" w:eastAsia="Times New Roman" w:hAnsi="Times New Roman" w:cs="Times New Roman"/>
          <w:b/>
          <w:sz w:val="24"/>
          <w:szCs w:val="24"/>
          <w:lang w:val="nl-NL"/>
        </w:rPr>
      </w:pPr>
    </w:p>
    <w:p w:rsidR="00C35CCA" w:rsidRDefault="00C35CCA" w:rsidP="00CA6CA1">
      <w:pPr>
        <w:spacing w:before="120" w:after="0" w:line="240" w:lineRule="auto"/>
        <w:ind w:right="-537"/>
        <w:rPr>
          <w:rFonts w:ascii="Times New Roman" w:eastAsia="Times New Roman" w:hAnsi="Times New Roman" w:cs="Times New Roman"/>
          <w:b/>
          <w:sz w:val="24"/>
          <w:szCs w:val="24"/>
          <w:lang w:val="nl-NL"/>
        </w:rPr>
      </w:pPr>
    </w:p>
    <w:p w:rsidR="00980A95" w:rsidRPr="00E20CAB" w:rsidRDefault="00E20CAB" w:rsidP="00CA6CA1">
      <w:pPr>
        <w:spacing w:before="120" w:after="0" w:line="240" w:lineRule="auto"/>
        <w:ind w:right="-537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 xml:space="preserve">           Trần Việt Hồng</w:t>
      </w:r>
      <w:r w:rsidR="00CA6CA1" w:rsidRPr="00E20CAB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</w:p>
    <w:sectPr w:rsidR="00980A95" w:rsidRPr="00E20CAB" w:rsidSect="00C35CCA">
      <w:footerReference w:type="default" r:id="rId8"/>
      <w:pgSz w:w="12240" w:h="15840" w:code="1"/>
      <w:pgMar w:top="284" w:right="1440" w:bottom="232" w:left="1440" w:header="0" w:footer="170" w:gutter="0"/>
      <w:pgNumType w:start="9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04" w:rsidRDefault="00480704" w:rsidP="00D80C52">
      <w:pPr>
        <w:spacing w:after="0" w:line="240" w:lineRule="auto"/>
      </w:pPr>
      <w:r>
        <w:separator/>
      </w:r>
    </w:p>
  </w:endnote>
  <w:endnote w:type="continuationSeparator" w:id="0">
    <w:p w:rsidR="00480704" w:rsidRDefault="00480704" w:rsidP="00D80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93075"/>
      <w:docPartObj>
        <w:docPartGallery w:val="Page Numbers (Bottom of Page)"/>
        <w:docPartUnique/>
      </w:docPartObj>
    </w:sdtPr>
    <w:sdtEndPr/>
    <w:sdtContent>
      <w:p w:rsidR="00D80C52" w:rsidRDefault="00AF3D45">
        <w:pPr>
          <w:pStyle w:val="Footer"/>
          <w:jc w:val="center"/>
        </w:pPr>
        <w:r w:rsidRPr="006672B5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="00D80C52" w:rsidRPr="006672B5">
          <w:rPr>
            <w:rFonts w:ascii="Times New Roman" w:hAnsi="Times New Roman" w:cs="Times New Roman"/>
            <w:sz w:val="12"/>
            <w:szCs w:val="12"/>
          </w:rPr>
          <w:instrText xml:space="preserve"> PAGE   \* MERGEFORMAT </w:instrText>
        </w:r>
        <w:r w:rsidRPr="006672B5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727287">
          <w:rPr>
            <w:rFonts w:ascii="Times New Roman" w:hAnsi="Times New Roman" w:cs="Times New Roman"/>
            <w:noProof/>
            <w:sz w:val="12"/>
            <w:szCs w:val="12"/>
          </w:rPr>
          <w:t>94</w:t>
        </w:r>
        <w:r w:rsidRPr="006672B5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:rsidR="00D80C52" w:rsidRPr="00E20CAB" w:rsidRDefault="00E20CAB">
    <w:pPr>
      <w:pStyle w:val="Footer"/>
      <w:rPr>
        <w:rFonts w:ascii="Times New Roman" w:hAnsi="Times New Roman" w:cs="Times New Roman"/>
        <w:b/>
        <w:sz w:val="24"/>
        <w:szCs w:val="24"/>
      </w:rPr>
    </w:pPr>
    <w:r>
      <w:t xml:space="preserve">                                                                                                                          </w:t>
    </w:r>
    <w:r w:rsidRPr="00E20CAB">
      <w:rPr>
        <w:rFonts w:ascii="Times New Roman" w:hAnsi="Times New Roman" w:cs="Times New Roman"/>
        <w:b/>
        <w:sz w:val="24"/>
        <w:szCs w:val="24"/>
      </w:rPr>
      <w:t>PGS. TS. Trần Văn Ch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04" w:rsidRDefault="00480704" w:rsidP="00D80C52">
      <w:pPr>
        <w:spacing w:after="0" w:line="240" w:lineRule="auto"/>
      </w:pPr>
      <w:r>
        <w:separator/>
      </w:r>
    </w:p>
  </w:footnote>
  <w:footnote w:type="continuationSeparator" w:id="0">
    <w:p w:rsidR="00480704" w:rsidRDefault="00480704" w:rsidP="00D80C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A95"/>
    <w:rsid w:val="0005675B"/>
    <w:rsid w:val="00091AFE"/>
    <w:rsid w:val="000B3F29"/>
    <w:rsid w:val="000E4791"/>
    <w:rsid w:val="001E78FF"/>
    <w:rsid w:val="00206A69"/>
    <w:rsid w:val="0025557A"/>
    <w:rsid w:val="002A6C0E"/>
    <w:rsid w:val="002D6741"/>
    <w:rsid w:val="002D7528"/>
    <w:rsid w:val="002E53E0"/>
    <w:rsid w:val="00335C34"/>
    <w:rsid w:val="003445EF"/>
    <w:rsid w:val="003B4B21"/>
    <w:rsid w:val="003C7B86"/>
    <w:rsid w:val="003F5E8F"/>
    <w:rsid w:val="004272DC"/>
    <w:rsid w:val="00480704"/>
    <w:rsid w:val="004F4246"/>
    <w:rsid w:val="00543C68"/>
    <w:rsid w:val="0058795D"/>
    <w:rsid w:val="005E2143"/>
    <w:rsid w:val="006166F8"/>
    <w:rsid w:val="006169FA"/>
    <w:rsid w:val="006318C3"/>
    <w:rsid w:val="006457FE"/>
    <w:rsid w:val="006672B5"/>
    <w:rsid w:val="006943CC"/>
    <w:rsid w:val="00727287"/>
    <w:rsid w:val="00787F8B"/>
    <w:rsid w:val="007C77D9"/>
    <w:rsid w:val="00803D84"/>
    <w:rsid w:val="00881DBC"/>
    <w:rsid w:val="008B7FF0"/>
    <w:rsid w:val="008D3B27"/>
    <w:rsid w:val="008E701C"/>
    <w:rsid w:val="008F2E9E"/>
    <w:rsid w:val="0095743B"/>
    <w:rsid w:val="00980A95"/>
    <w:rsid w:val="00994778"/>
    <w:rsid w:val="00AF3D45"/>
    <w:rsid w:val="00AF447E"/>
    <w:rsid w:val="00B25EC9"/>
    <w:rsid w:val="00B33E2C"/>
    <w:rsid w:val="00B46EBD"/>
    <w:rsid w:val="00C01880"/>
    <w:rsid w:val="00C02DC8"/>
    <w:rsid w:val="00C07BEC"/>
    <w:rsid w:val="00C26493"/>
    <w:rsid w:val="00C35CCA"/>
    <w:rsid w:val="00C4207C"/>
    <w:rsid w:val="00CA6CA1"/>
    <w:rsid w:val="00D0071B"/>
    <w:rsid w:val="00D06886"/>
    <w:rsid w:val="00D15B63"/>
    <w:rsid w:val="00D46978"/>
    <w:rsid w:val="00D65613"/>
    <w:rsid w:val="00D808A3"/>
    <w:rsid w:val="00D80C52"/>
    <w:rsid w:val="00DE3A0F"/>
    <w:rsid w:val="00E00031"/>
    <w:rsid w:val="00E20CAB"/>
    <w:rsid w:val="00E33C17"/>
    <w:rsid w:val="00E7460D"/>
    <w:rsid w:val="00E86937"/>
    <w:rsid w:val="00ED3E6D"/>
    <w:rsid w:val="00F430BD"/>
    <w:rsid w:val="00F542B1"/>
    <w:rsid w:val="00F61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80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0C52"/>
  </w:style>
  <w:style w:type="paragraph" w:styleId="Footer">
    <w:name w:val="footer"/>
    <w:basedOn w:val="Normal"/>
    <w:link w:val="FooterChar"/>
    <w:uiPriority w:val="99"/>
    <w:unhideWhenUsed/>
    <w:rsid w:val="00D80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C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761E2-8856-434C-901A-409C7FD1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dmin</cp:lastModifiedBy>
  <cp:revision>6</cp:revision>
  <cp:lastPrinted>2014-12-15T03:17:00Z</cp:lastPrinted>
  <dcterms:created xsi:type="dcterms:W3CDTF">2014-12-12T09:37:00Z</dcterms:created>
  <dcterms:modified xsi:type="dcterms:W3CDTF">2015-07-16T07:22:00Z</dcterms:modified>
</cp:coreProperties>
</file>